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13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991CD3">
        <w:rPr>
          <w:rFonts w:ascii="Arial" w:hAnsi="Arial" w:cs="Arial"/>
          <w:sz w:val="24"/>
          <w:szCs w:val="24"/>
        </w:rPr>
        <w:t xml:space="preserve">Jardim </w:t>
      </w:r>
      <w:r w:rsidR="002822A8">
        <w:rPr>
          <w:rFonts w:ascii="Arial" w:hAnsi="Arial" w:cs="Arial"/>
          <w:sz w:val="24"/>
          <w:szCs w:val="24"/>
        </w:rPr>
        <w:t>Santa Luzi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>da canaleta, localizada no cruzamento d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ru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2822A8">
        <w:rPr>
          <w:rFonts w:ascii="Arial" w:hAnsi="Arial" w:cs="Arial"/>
          <w:bCs/>
          <w:sz w:val="24"/>
          <w:szCs w:val="24"/>
        </w:rPr>
        <w:t>Capitão Manoel Caetano, com a João Ferraz de Campos, Jardim Santa Luzia</w:t>
      </w:r>
      <w:r w:rsidR="00991CD3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95FDE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3B" w:rsidRDefault="00FE453B">
      <w:r>
        <w:separator/>
      </w:r>
    </w:p>
  </w:endnote>
  <w:endnote w:type="continuationSeparator" w:id="0">
    <w:p w:rsidR="00FE453B" w:rsidRDefault="00FE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3B" w:rsidRDefault="00FE453B">
      <w:r>
        <w:separator/>
      </w:r>
    </w:p>
  </w:footnote>
  <w:footnote w:type="continuationSeparator" w:id="0">
    <w:p w:rsidR="00FE453B" w:rsidRDefault="00FE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f36a1a43fc427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5FDE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E453B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09fec3-7c36-4206-9147-05d707ffd047.png" Id="R5bf6ba421fed4a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09fec3-7c36-4206-9147-05d707ffd047.png" Id="R64f36a1a43fc42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20EE-A90A-4449-99AE-488F1B9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5:47:00Z</dcterms:created>
  <dcterms:modified xsi:type="dcterms:W3CDTF">2017-10-26T16:05:00Z</dcterms:modified>
</cp:coreProperties>
</file>